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0433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адресного перечня работ по ремонту элементов дворовой территории района Царицыно за счет </w:t>
      </w:r>
      <w:proofErr w:type="gramStart"/>
      <w:r w:rsidRPr="00D0433E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 стимулирования управ районов города Москвы</w:t>
      </w:r>
      <w:proofErr w:type="gramEnd"/>
      <w:r w:rsidRPr="00D043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433E" w:rsidRPr="00D0433E" w:rsidRDefault="00D0433E" w:rsidP="00D04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                         и принимая во внимание обращение главы управы района Царицыно                        от 18 июня 2014 года № ЦА-28-188/14       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адресный перечень работ по ремонту элементов дворовой территории района Царицыно за счет </w:t>
      </w:r>
      <w:proofErr w:type="gramStart"/>
      <w:r w:rsidRPr="00D0433E">
        <w:rPr>
          <w:rFonts w:ascii="Times New Roman" w:eastAsia="Times New Roman" w:hAnsi="Times New Roman" w:cs="Times New Roman"/>
          <w:sz w:val="28"/>
          <w:szCs w:val="28"/>
        </w:rPr>
        <w:t>средств стимулирования  управ районов города Москвы</w:t>
      </w:r>
      <w:proofErr w:type="gramEnd"/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 к настоящему решению. 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D043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3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0433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D0433E" w:rsidRPr="00D0433E" w:rsidRDefault="00D0433E" w:rsidP="00D0433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3E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D0433E" w:rsidRPr="00D0433E" w:rsidRDefault="00D0433E" w:rsidP="00D0433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3E">
        <w:rPr>
          <w:rFonts w:ascii="Times New Roman" w:eastAsia="Times New Roman" w:hAnsi="Times New Roman" w:cs="Times New Roman"/>
          <w:sz w:val="24"/>
          <w:szCs w:val="24"/>
        </w:rPr>
        <w:t>от 19.06.2014 г. №ЦА-01-05-09/04</w:t>
      </w:r>
    </w:p>
    <w:p w:rsidR="00D0433E" w:rsidRPr="00D0433E" w:rsidRDefault="00D0433E" w:rsidP="00D0433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33E" w:rsidRPr="00D0433E" w:rsidRDefault="00D0433E" w:rsidP="00D0433E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33E" w:rsidRPr="00D0433E" w:rsidRDefault="00D0433E" w:rsidP="00D0433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D0433E">
        <w:rPr>
          <w:rFonts w:ascii="Calibri" w:eastAsia="Times New Roman" w:hAnsi="Calibri" w:cs="Times New Roman"/>
        </w:rPr>
        <w:t xml:space="preserve"> </w:t>
      </w:r>
      <w:r w:rsidRPr="00D04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ресный перечень работ по ремонту элементов дворовой территории района Царицыно за счет </w:t>
      </w:r>
      <w:proofErr w:type="gramStart"/>
      <w:r w:rsidRPr="00D0433E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 стимулирования управ города Москвы</w:t>
      </w:r>
      <w:proofErr w:type="gramEnd"/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33E" w:rsidRPr="00D0433E" w:rsidRDefault="00D0433E" w:rsidP="00D043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33E" w:rsidRPr="00D0433E" w:rsidRDefault="00D0433E" w:rsidP="00D0433E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8A4C63" wp14:editId="76A1248A">
            <wp:extent cx="6257925" cy="32289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3E" w:rsidRPr="00D0433E" w:rsidRDefault="00D0433E" w:rsidP="00D0433E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33E" w:rsidRPr="00D0433E" w:rsidRDefault="00D0433E" w:rsidP="00D04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33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0433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C85E6F" w:rsidRPr="00C85E6F" w:rsidRDefault="00C85E6F" w:rsidP="00C85E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38" w:rsidRDefault="00A03538" w:rsidP="0007006C">
      <w:pPr>
        <w:spacing w:after="0" w:line="240" w:lineRule="auto"/>
      </w:pPr>
      <w:r>
        <w:separator/>
      </w:r>
    </w:p>
  </w:endnote>
  <w:endnote w:type="continuationSeparator" w:id="0">
    <w:p w:rsidR="00A03538" w:rsidRDefault="00A0353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38" w:rsidRDefault="00A03538" w:rsidP="0007006C">
      <w:pPr>
        <w:spacing w:after="0" w:line="240" w:lineRule="auto"/>
      </w:pPr>
      <w:r>
        <w:separator/>
      </w:r>
    </w:p>
  </w:footnote>
  <w:footnote w:type="continuationSeparator" w:id="0">
    <w:p w:rsidR="00A03538" w:rsidRDefault="00A0353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538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33E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82345-926C-487F-BA02-6B3AFDAD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6:57:00Z</dcterms:modified>
</cp:coreProperties>
</file>